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86954" w14:textId="0365E140" w:rsidR="00161C46" w:rsidRDefault="0021295E" w:rsidP="00161C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0"/>
          <w:szCs w:val="28"/>
          <w:lang w:val="en-CA"/>
        </w:rPr>
      </w:pPr>
      <w:r w:rsidRPr="001640D1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762B370B" wp14:editId="39B63D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97610" cy="1193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wixstatic.com/media/0a45d3_2e6fd694aec346239f8b99fbdf795fec.jpg/v1/fill/w_181,h_115,al_c,q_80,usm_0.66_1.00_0.01/0a45d3_2e6fd694aec346239f8b99fbdf795f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68" cy="119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C2">
        <w:rPr>
          <w:rFonts w:ascii="Arial" w:hAnsi="Arial" w:cs="Arial"/>
          <w:b/>
          <w:bCs/>
          <w:noProof/>
          <w:sz w:val="40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35616" wp14:editId="08F2FB18">
                <wp:simplePos x="0" y="0"/>
                <wp:positionH relativeFrom="column">
                  <wp:posOffset>6083300</wp:posOffset>
                </wp:positionH>
                <wp:positionV relativeFrom="paragraph">
                  <wp:posOffset>114300</wp:posOffset>
                </wp:positionV>
                <wp:extent cx="546100" cy="4572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72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5B157" id="Rectangle 1" o:spid="_x0000_s1026" style="position:absolute;margin-left:479pt;margin-top:9pt;width:43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" fillcolor="white [3201]" strokecolor="black [3200]" strokeweight="1.5pt"/>
            </w:pict>
          </mc:Fallback>
        </mc:AlternateContent>
      </w:r>
      <w:r w:rsidR="007C45C2" w:rsidRPr="007C45C2">
        <w:rPr>
          <w:rStyle w:val="normaltextrun"/>
          <w:rFonts w:ascii="Arial" w:hAnsi="Arial" w:cs="Arial"/>
          <w:b/>
          <w:bCs/>
          <w:noProof/>
          <w:sz w:val="40"/>
          <w:szCs w:val="28"/>
          <w:lang w:val="en-CA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73B9451E" wp14:editId="767EFA03">
                <wp:simplePos x="0" y="0"/>
                <wp:positionH relativeFrom="column">
                  <wp:posOffset>5880100</wp:posOffset>
                </wp:positionH>
                <wp:positionV relativeFrom="paragraph">
                  <wp:posOffset>0</wp:posOffset>
                </wp:positionV>
                <wp:extent cx="971550" cy="819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2E33A" w14:textId="77777777" w:rsidR="007C45C2" w:rsidRDefault="007C45C2"/>
                          <w:p w14:paraId="16F3E6F0" w14:textId="77777777" w:rsidR="007C45C2" w:rsidRDefault="007C45C2"/>
                          <w:p w14:paraId="25EF47E0" w14:textId="77777777" w:rsidR="007C45C2" w:rsidRPr="007C45C2" w:rsidRDefault="007C45C2" w:rsidP="007C45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45C2">
                              <w:rPr>
                                <w:b/>
                              </w:rPr>
                              <w:t>Entry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4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pt;margin-top:0;width:76.5pt;height:64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" stroked="f">
                <v:textbox>
                  <w:txbxContent>
                    <w:p w14:paraId="2FA2E33A" w14:textId="77777777" w:rsidR="007C45C2" w:rsidRDefault="007C45C2"/>
                    <w:p w14:paraId="16F3E6F0" w14:textId="77777777" w:rsidR="007C45C2" w:rsidRDefault="007C45C2"/>
                    <w:p w14:paraId="25EF47E0" w14:textId="77777777" w:rsidR="007C45C2" w:rsidRPr="007C45C2" w:rsidRDefault="007C45C2" w:rsidP="007C45C2">
                      <w:pPr>
                        <w:jc w:val="center"/>
                        <w:rPr>
                          <w:b/>
                        </w:rPr>
                      </w:pPr>
                      <w:r w:rsidRPr="007C45C2">
                        <w:rPr>
                          <w:b/>
                        </w:rPr>
                        <w:t>Entry #</w:t>
                      </w:r>
                    </w:p>
                  </w:txbxContent>
                </v:textbox>
              </v:shape>
            </w:pict>
          </mc:Fallback>
        </mc:AlternateContent>
      </w:r>
      <w:r w:rsidR="00161C46">
        <w:rPr>
          <w:rStyle w:val="normaltextrun"/>
          <w:rFonts w:ascii="Arial" w:hAnsi="Arial" w:cs="Arial"/>
          <w:b/>
          <w:bCs/>
          <w:sz w:val="40"/>
          <w:szCs w:val="28"/>
          <w:lang w:val="en-CA"/>
        </w:rPr>
        <w:t xml:space="preserve">Geek-End Market </w:t>
      </w:r>
      <w:r w:rsidR="007C45C2">
        <w:rPr>
          <w:rStyle w:val="normaltextrun"/>
          <w:rFonts w:ascii="Arial" w:hAnsi="Arial" w:cs="Arial"/>
          <w:b/>
          <w:bCs/>
          <w:sz w:val="40"/>
          <w:szCs w:val="28"/>
          <w:lang w:val="en-CA"/>
        </w:rPr>
        <w:tab/>
      </w:r>
      <w:r w:rsidR="007C45C2">
        <w:rPr>
          <w:rStyle w:val="normaltextrun"/>
          <w:rFonts w:ascii="Arial" w:hAnsi="Arial" w:cs="Arial"/>
          <w:b/>
          <w:bCs/>
          <w:sz w:val="40"/>
          <w:szCs w:val="28"/>
          <w:lang w:val="en-CA"/>
        </w:rPr>
        <w:tab/>
      </w:r>
      <w:r w:rsidR="007C45C2">
        <w:rPr>
          <w:rStyle w:val="normaltextrun"/>
          <w:rFonts w:ascii="Arial" w:hAnsi="Arial" w:cs="Arial"/>
          <w:b/>
          <w:bCs/>
          <w:sz w:val="40"/>
          <w:szCs w:val="28"/>
          <w:lang w:val="en-CA"/>
        </w:rPr>
        <w:tab/>
      </w:r>
      <w:r w:rsidR="007C45C2">
        <w:rPr>
          <w:rStyle w:val="normaltextrun"/>
          <w:rFonts w:ascii="Arial" w:hAnsi="Arial" w:cs="Arial"/>
          <w:b/>
          <w:bCs/>
          <w:sz w:val="40"/>
          <w:szCs w:val="28"/>
          <w:lang w:val="en-CA"/>
        </w:rPr>
        <w:tab/>
      </w:r>
      <w:r w:rsidR="007C45C2">
        <w:rPr>
          <w:rStyle w:val="normaltextrun"/>
          <w:rFonts w:ascii="Arial" w:hAnsi="Arial" w:cs="Arial"/>
          <w:b/>
          <w:bCs/>
          <w:sz w:val="40"/>
          <w:szCs w:val="28"/>
          <w:lang w:val="en-CA"/>
        </w:rPr>
        <w:tab/>
      </w:r>
    </w:p>
    <w:p w14:paraId="052DBA13" w14:textId="77777777" w:rsidR="00161C46" w:rsidRDefault="00161C46" w:rsidP="00161C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40"/>
          <w:szCs w:val="28"/>
        </w:rPr>
      </w:pPr>
      <w:r>
        <w:rPr>
          <w:rStyle w:val="normaltextrun"/>
          <w:rFonts w:ascii="Arial" w:hAnsi="Arial" w:cs="Arial"/>
          <w:b/>
          <w:bCs/>
          <w:sz w:val="40"/>
          <w:szCs w:val="28"/>
          <w:lang w:val="en-CA"/>
        </w:rPr>
        <w:t>Adult Cosplay Contest Entry Form</w:t>
      </w:r>
    </w:p>
    <w:p w14:paraId="46481670" w14:textId="77777777" w:rsidR="00161C46" w:rsidRDefault="00161C46" w:rsidP="00161C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1640D1">
        <w:rPr>
          <w:rStyle w:val="eop"/>
          <w:rFonts w:ascii="Arial" w:hAnsi="Arial" w:cs="Arial"/>
          <w:sz w:val="28"/>
          <w:szCs w:val="28"/>
        </w:rPr>
        <w:t xml:space="preserve">August </w:t>
      </w:r>
      <w:r>
        <w:rPr>
          <w:rStyle w:val="eop"/>
          <w:rFonts w:ascii="Arial" w:hAnsi="Arial" w:cs="Arial"/>
          <w:sz w:val="28"/>
          <w:szCs w:val="28"/>
        </w:rPr>
        <w:t>31 – September 1, 2019</w:t>
      </w:r>
    </w:p>
    <w:p w14:paraId="56918E9E" w14:textId="77777777" w:rsidR="00161C46" w:rsidRDefault="00161C46" w:rsidP="00161C4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proofErr w:type="spellStart"/>
      <w:r w:rsidRPr="00722C39">
        <w:rPr>
          <w:rStyle w:val="eop"/>
          <w:rFonts w:ascii="Arial" w:hAnsi="Arial" w:cs="Arial"/>
          <w:sz w:val="28"/>
          <w:szCs w:val="28"/>
        </w:rPr>
        <w:t>Kwanlin</w:t>
      </w:r>
      <w:proofErr w:type="spellEnd"/>
      <w:r w:rsidRPr="00722C39">
        <w:rPr>
          <w:rStyle w:val="eop"/>
          <w:rFonts w:ascii="Arial" w:hAnsi="Arial" w:cs="Arial"/>
          <w:sz w:val="28"/>
          <w:szCs w:val="28"/>
        </w:rPr>
        <w:t xml:space="preserve"> </w:t>
      </w:r>
      <w:proofErr w:type="spellStart"/>
      <w:r w:rsidRPr="00722C39">
        <w:rPr>
          <w:rStyle w:val="eop"/>
          <w:rFonts w:ascii="Arial" w:hAnsi="Arial" w:cs="Arial"/>
          <w:sz w:val="28"/>
          <w:szCs w:val="28"/>
        </w:rPr>
        <w:t>Dün</w:t>
      </w:r>
      <w:proofErr w:type="spellEnd"/>
      <w:r>
        <w:rPr>
          <w:rStyle w:val="eop"/>
          <w:rFonts w:ascii="Arial" w:hAnsi="Arial" w:cs="Arial"/>
          <w:sz w:val="28"/>
          <w:szCs w:val="28"/>
        </w:rPr>
        <w:t xml:space="preserve"> Cultural Centre</w:t>
      </w:r>
    </w:p>
    <w:p w14:paraId="29192BA0" w14:textId="77777777" w:rsidR="00161C46" w:rsidRDefault="00161C46" w:rsidP="00161C46">
      <w:pPr>
        <w:spacing w:after="0" w:line="240" w:lineRule="auto"/>
        <w:rPr>
          <w:rStyle w:val="eop"/>
          <w:rFonts w:ascii="Arial" w:eastAsia="Times New Roman" w:hAnsi="Arial" w:cs="Arial"/>
          <w:sz w:val="28"/>
          <w:szCs w:val="28"/>
        </w:rPr>
      </w:pPr>
      <w:r w:rsidRPr="00B076A7">
        <w:rPr>
          <w:rStyle w:val="eop"/>
          <w:rFonts w:ascii="Arial" w:eastAsia="Times New Roman" w:hAnsi="Arial" w:cs="Arial"/>
          <w:sz w:val="28"/>
          <w:szCs w:val="28"/>
        </w:rPr>
        <w:t>Whitehorse, Yukon</w:t>
      </w:r>
    </w:p>
    <w:p w14:paraId="45AB6600" w14:textId="77777777" w:rsidR="00161C46" w:rsidRPr="00161C46" w:rsidRDefault="00161C46" w:rsidP="00161C46">
      <w:pPr>
        <w:spacing w:after="0" w:line="240" w:lineRule="auto"/>
        <w:rPr>
          <w:rStyle w:val="eop"/>
          <w:rFonts w:ascii="Arial" w:eastAsia="Times New Roman" w:hAnsi="Arial" w:cs="Arial"/>
          <w:sz w:val="28"/>
          <w:szCs w:val="28"/>
        </w:rPr>
      </w:pPr>
    </w:p>
    <w:p w14:paraId="5B74F5C6" w14:textId="77777777" w:rsidR="00161C46" w:rsidRPr="00740B0E" w:rsidRDefault="00161C46" w:rsidP="00161C46">
      <w:pPr>
        <w:spacing w:after="0" w:line="240" w:lineRule="auto"/>
        <w:rPr>
          <w:rStyle w:val="eop"/>
          <w:rFonts w:ascii="Arial" w:eastAsia="Times New Roman" w:hAnsi="Arial" w:cs="Arial"/>
          <w:b/>
          <w:sz w:val="28"/>
          <w:szCs w:val="28"/>
          <w:u w:val="single"/>
        </w:rPr>
      </w:pPr>
      <w:r w:rsidRPr="00740B0E">
        <w:rPr>
          <w:rStyle w:val="eop"/>
          <w:rFonts w:ascii="Arial" w:eastAsia="Times New Roman" w:hAnsi="Arial" w:cs="Arial"/>
          <w:b/>
          <w:sz w:val="28"/>
          <w:szCs w:val="28"/>
          <w:u w:val="single"/>
        </w:rPr>
        <w:t>Contact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41"/>
        <w:gridCol w:w="4560"/>
        <w:gridCol w:w="2314"/>
        <w:gridCol w:w="2880"/>
      </w:tblGrid>
      <w:tr w:rsidR="00161C46" w:rsidRPr="00161C46" w14:paraId="043D0085" w14:textId="77777777" w:rsidTr="007C45C2">
        <w:trPr>
          <w:trHeight w:val="432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59CB9" w14:textId="77777777" w:rsidR="00161C46" w:rsidRPr="00B4762D" w:rsidRDefault="00161C46" w:rsidP="00161C46">
            <w:pPr>
              <w:rPr>
                <w:rStyle w:val="eop"/>
                <w:rFonts w:ascii="Arial" w:eastAsia="Times New Roman" w:hAnsi="Arial" w:cs="Arial"/>
                <w:sz w:val="24"/>
                <w:szCs w:val="28"/>
              </w:rPr>
            </w:pPr>
            <w:r w:rsidRPr="00B4762D">
              <w:rPr>
                <w:rStyle w:val="eop"/>
                <w:rFonts w:ascii="Arial" w:eastAsia="Times New Roman" w:hAnsi="Arial" w:cs="Arial"/>
                <w:sz w:val="24"/>
                <w:szCs w:val="28"/>
              </w:rPr>
              <w:t>Name:</w:t>
            </w:r>
          </w:p>
        </w:tc>
        <w:tc>
          <w:tcPr>
            <w:tcW w:w="9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A3F59" w14:textId="77777777" w:rsidR="00161C46" w:rsidRPr="00B4762D" w:rsidRDefault="00161C46" w:rsidP="00161C46">
            <w:pPr>
              <w:rPr>
                <w:rStyle w:val="eop"/>
                <w:rFonts w:ascii="Arial" w:eastAsia="Times New Roman" w:hAnsi="Arial" w:cs="Arial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161C46" w:rsidRPr="00161C46" w14:paraId="6C6BF108" w14:textId="77777777" w:rsidTr="007C45C2">
        <w:trPr>
          <w:trHeight w:val="432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990DC" w14:textId="77777777" w:rsidR="00161C46" w:rsidRPr="00B4762D" w:rsidRDefault="00161C46" w:rsidP="00161C46">
            <w:pPr>
              <w:rPr>
                <w:rStyle w:val="eop"/>
                <w:rFonts w:ascii="Arial" w:eastAsia="Times New Roman" w:hAnsi="Arial" w:cs="Arial"/>
                <w:sz w:val="24"/>
                <w:szCs w:val="28"/>
              </w:rPr>
            </w:pPr>
            <w:r w:rsidRPr="00B4762D">
              <w:rPr>
                <w:rStyle w:val="eop"/>
                <w:rFonts w:ascii="Arial" w:eastAsia="Times New Roman" w:hAnsi="Arial" w:cs="Arial"/>
                <w:sz w:val="24"/>
                <w:szCs w:val="28"/>
              </w:rPr>
              <w:t>Email: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717A6" w14:textId="77777777" w:rsidR="00161C46" w:rsidRPr="00B4762D" w:rsidRDefault="00161C46" w:rsidP="00161C46">
            <w:pPr>
              <w:rPr>
                <w:rStyle w:val="eop"/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62F8F8" w14:textId="77777777" w:rsidR="00161C46" w:rsidRPr="00B4762D" w:rsidRDefault="00161C46" w:rsidP="00161C46">
            <w:pPr>
              <w:rPr>
                <w:rStyle w:val="eop"/>
                <w:rFonts w:ascii="Arial" w:eastAsia="Times New Roman" w:hAnsi="Arial" w:cs="Arial"/>
                <w:sz w:val="24"/>
                <w:szCs w:val="28"/>
              </w:rPr>
            </w:pPr>
            <w:r w:rsidRPr="00B4762D">
              <w:rPr>
                <w:rStyle w:val="eop"/>
                <w:rFonts w:ascii="Arial" w:eastAsia="Times New Roman" w:hAnsi="Arial" w:cs="Arial"/>
                <w:sz w:val="24"/>
                <w:szCs w:val="28"/>
              </w:rPr>
              <w:t>Phone Number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1F62EBD" w14:textId="77777777" w:rsidR="00161C46" w:rsidRPr="00B4762D" w:rsidRDefault="00161C46" w:rsidP="00161C46">
            <w:pPr>
              <w:rPr>
                <w:rStyle w:val="eop"/>
                <w:rFonts w:ascii="Arial" w:eastAsia="Times New Roman" w:hAnsi="Arial" w:cs="Arial"/>
                <w:sz w:val="24"/>
                <w:szCs w:val="28"/>
              </w:rPr>
            </w:pPr>
          </w:p>
        </w:tc>
      </w:tr>
    </w:tbl>
    <w:p w14:paraId="1C94B7BF" w14:textId="77777777" w:rsidR="00F37B3F" w:rsidRPr="00161C46" w:rsidRDefault="00F37B3F" w:rsidP="00161C46">
      <w:pPr>
        <w:spacing w:after="0" w:line="240" w:lineRule="auto"/>
        <w:rPr>
          <w:rStyle w:val="eop"/>
          <w:rFonts w:ascii="Arial" w:eastAsia="Times New Roman" w:hAnsi="Arial" w:cs="Arial"/>
          <w:sz w:val="28"/>
          <w:szCs w:val="28"/>
        </w:rPr>
      </w:pPr>
    </w:p>
    <w:p w14:paraId="2B9E222A" w14:textId="77777777" w:rsidR="007C45C2" w:rsidRPr="00101E77" w:rsidRDefault="00161C46" w:rsidP="00161C46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101E77">
        <w:rPr>
          <w:rFonts w:ascii="Arial" w:hAnsi="Arial" w:cs="Arial"/>
          <w:b/>
          <w:sz w:val="28"/>
          <w:szCs w:val="24"/>
          <w:u w:val="single"/>
        </w:rPr>
        <w:t>Th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887"/>
        <w:gridCol w:w="2835"/>
        <w:gridCol w:w="351"/>
        <w:gridCol w:w="5324"/>
      </w:tblGrid>
      <w:tr w:rsidR="007C45C2" w:rsidRPr="00B4762D" w14:paraId="4811596E" w14:textId="77777777" w:rsidTr="00740B0E">
        <w:trPr>
          <w:trHeight w:val="432"/>
        </w:trPr>
        <w:tc>
          <w:tcPr>
            <w:tcW w:w="54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16F6F" w14:textId="77777777" w:rsidR="007C45C2" w:rsidRPr="00B4762D" w:rsidRDefault="007C45C2" w:rsidP="007C45C2">
            <w:pPr>
              <w:rPr>
                <w:rFonts w:ascii="Arial" w:hAnsi="Arial" w:cs="Arial"/>
                <w:sz w:val="24"/>
                <w:szCs w:val="24"/>
              </w:rPr>
            </w:pPr>
            <w:r w:rsidRPr="00B4762D">
              <w:rPr>
                <w:rFonts w:ascii="Arial" w:hAnsi="Arial" w:cs="Arial"/>
                <w:sz w:val="24"/>
                <w:szCs w:val="24"/>
              </w:rPr>
              <w:t xml:space="preserve">Individual Cosplay  </w:t>
            </w:r>
            <w:r w:rsidRPr="00101E77">
              <w:rPr>
                <w:rFonts w:ascii="Arial" w:hAnsi="Arial" w:cs="Arial"/>
                <w:sz w:val="36"/>
                <w:szCs w:val="24"/>
              </w:rPr>
              <w:sym w:font="Symbol" w:char="F080"/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CEEC9" w14:textId="77777777" w:rsidR="007C45C2" w:rsidRPr="00B4762D" w:rsidRDefault="007C45C2" w:rsidP="007C45C2">
            <w:pPr>
              <w:rPr>
                <w:rFonts w:ascii="Arial" w:hAnsi="Arial" w:cs="Arial"/>
                <w:sz w:val="24"/>
                <w:szCs w:val="24"/>
              </w:rPr>
            </w:pPr>
            <w:r w:rsidRPr="00B4762D">
              <w:rPr>
                <w:rFonts w:ascii="Arial" w:hAnsi="Arial" w:cs="Arial"/>
                <w:sz w:val="24"/>
                <w:szCs w:val="24"/>
              </w:rPr>
              <w:t xml:space="preserve">Group Cosplay  </w:t>
            </w:r>
            <w:r w:rsidRPr="00101E77">
              <w:rPr>
                <w:rFonts w:ascii="Arial" w:hAnsi="Arial" w:cs="Arial"/>
                <w:sz w:val="36"/>
                <w:szCs w:val="24"/>
              </w:rPr>
              <w:sym w:font="Symbol" w:char="F080"/>
            </w:r>
          </w:p>
        </w:tc>
      </w:tr>
      <w:tr w:rsidR="007C45C2" w:rsidRPr="00B4762D" w14:paraId="5D32ABE8" w14:textId="77777777" w:rsidTr="00740B0E">
        <w:trPr>
          <w:trHeight w:val="432"/>
        </w:trPr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A494" w14:textId="77777777" w:rsidR="007C45C2" w:rsidRPr="00B4762D" w:rsidRDefault="007C45C2" w:rsidP="007C45C2">
            <w:pPr>
              <w:rPr>
                <w:rFonts w:ascii="Arial" w:hAnsi="Arial" w:cs="Arial"/>
                <w:sz w:val="24"/>
                <w:szCs w:val="24"/>
              </w:rPr>
            </w:pPr>
            <w:r w:rsidRPr="00B4762D">
              <w:rPr>
                <w:rFonts w:ascii="Arial" w:hAnsi="Arial" w:cs="Arial"/>
                <w:sz w:val="24"/>
                <w:szCs w:val="24"/>
              </w:rPr>
              <w:t>Character Name:</w:t>
            </w:r>
          </w:p>
        </w:tc>
        <w:tc>
          <w:tcPr>
            <w:tcW w:w="8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6B6E2" w14:textId="77777777" w:rsidR="007C45C2" w:rsidRPr="00B4762D" w:rsidRDefault="007C45C2" w:rsidP="007C4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5C2" w:rsidRPr="00B4762D" w14:paraId="46B6EF8E" w14:textId="77777777" w:rsidTr="00740B0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9B8C5" w14:textId="77777777" w:rsidR="007C45C2" w:rsidRPr="00B4762D" w:rsidRDefault="007C45C2" w:rsidP="007C45C2">
            <w:pPr>
              <w:rPr>
                <w:rFonts w:ascii="Arial" w:hAnsi="Arial" w:cs="Arial"/>
                <w:sz w:val="24"/>
                <w:szCs w:val="24"/>
              </w:rPr>
            </w:pPr>
            <w:r w:rsidRPr="00B4762D">
              <w:rPr>
                <w:rFonts w:ascii="Arial" w:hAnsi="Arial" w:cs="Arial"/>
                <w:sz w:val="24"/>
                <w:szCs w:val="24"/>
              </w:rPr>
              <w:t>Source</w:t>
            </w:r>
            <w:r w:rsidR="00740B0E" w:rsidRPr="00B4762D">
              <w:rPr>
                <w:rFonts w:ascii="Arial" w:hAnsi="Arial" w:cs="Arial"/>
                <w:sz w:val="24"/>
                <w:szCs w:val="24"/>
              </w:rPr>
              <w:t>(s)</w:t>
            </w:r>
            <w:r w:rsidRPr="00B476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2676F" w14:textId="77777777" w:rsidR="007C45C2" w:rsidRPr="00B4762D" w:rsidRDefault="007C45C2" w:rsidP="007C4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B0E" w:rsidRPr="00B4762D" w14:paraId="0D59A635" w14:textId="77777777" w:rsidTr="00740B0E">
        <w:trPr>
          <w:trHeight w:val="432"/>
        </w:trPr>
        <w:tc>
          <w:tcPr>
            <w:tcW w:w="5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0F971" w14:textId="77777777" w:rsidR="00740B0E" w:rsidRPr="00B4762D" w:rsidRDefault="00740B0E" w:rsidP="007C45C2">
            <w:pPr>
              <w:rPr>
                <w:rFonts w:ascii="Arial" w:hAnsi="Arial" w:cs="Arial"/>
                <w:sz w:val="24"/>
                <w:szCs w:val="24"/>
              </w:rPr>
            </w:pPr>
            <w:r w:rsidRPr="00B4762D">
              <w:rPr>
                <w:rFonts w:ascii="Arial" w:hAnsi="Arial" w:cs="Arial"/>
                <w:sz w:val="24"/>
                <w:szCs w:val="24"/>
              </w:rPr>
              <w:t>Additional Group Members (If Applicable):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D3E629A" w14:textId="77777777" w:rsidR="00740B0E" w:rsidRPr="00B4762D" w:rsidRDefault="00740B0E" w:rsidP="007C4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A75" w:rsidRPr="00B4762D" w14:paraId="0AFA86BE" w14:textId="77777777" w:rsidTr="00FE1A75">
        <w:trPr>
          <w:trHeight w:val="432"/>
        </w:trPr>
        <w:tc>
          <w:tcPr>
            <w:tcW w:w="512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4A0743" w14:textId="4A064CFD" w:rsidR="00FE1A75" w:rsidRPr="00FE1A75" w:rsidRDefault="00FE1A75" w:rsidP="00FE1A7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E1A75">
              <w:rPr>
                <w:rFonts w:ascii="Arial" w:hAnsi="Arial" w:cs="Arial"/>
                <w:i/>
                <w:sz w:val="24"/>
                <w:szCs w:val="24"/>
              </w:rPr>
              <w:t>Please note that all group members must complete an entry form</w:t>
            </w:r>
          </w:p>
        </w:tc>
        <w:tc>
          <w:tcPr>
            <w:tcW w:w="5675" w:type="dxa"/>
            <w:gridSpan w:val="2"/>
            <w:tcBorders>
              <w:left w:val="nil"/>
              <w:right w:val="nil"/>
            </w:tcBorders>
            <w:vAlign w:val="bottom"/>
          </w:tcPr>
          <w:p w14:paraId="0A055E2C" w14:textId="77777777" w:rsidR="00FE1A75" w:rsidRPr="00B4762D" w:rsidRDefault="00FE1A75" w:rsidP="007C4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A75" w:rsidRPr="00B4762D" w14:paraId="6AA09C7D" w14:textId="77777777" w:rsidTr="009131F7">
        <w:trPr>
          <w:trHeight w:val="432"/>
        </w:trPr>
        <w:tc>
          <w:tcPr>
            <w:tcW w:w="5125" w:type="dxa"/>
            <w:gridSpan w:val="3"/>
            <w:vMerge/>
            <w:tcBorders>
              <w:left w:val="nil"/>
              <w:bottom w:val="nil"/>
              <w:right w:val="nil"/>
            </w:tcBorders>
            <w:vAlign w:val="bottom"/>
          </w:tcPr>
          <w:p w14:paraId="480FE8CF" w14:textId="77777777" w:rsidR="00FE1A75" w:rsidRPr="00B4762D" w:rsidRDefault="00FE1A75" w:rsidP="007C4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tcBorders>
              <w:left w:val="nil"/>
              <w:right w:val="nil"/>
            </w:tcBorders>
            <w:vAlign w:val="bottom"/>
          </w:tcPr>
          <w:p w14:paraId="25633979" w14:textId="77777777" w:rsidR="00FE1A75" w:rsidRPr="00B4762D" w:rsidRDefault="00FE1A75" w:rsidP="007C4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B0E" w:rsidRPr="00B4762D" w14:paraId="3FCB28A3" w14:textId="77777777" w:rsidTr="00740B0E">
        <w:trPr>
          <w:trHeight w:val="432"/>
        </w:trPr>
        <w:tc>
          <w:tcPr>
            <w:tcW w:w="5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056D4" w14:textId="77777777" w:rsidR="00740B0E" w:rsidRPr="00B4762D" w:rsidRDefault="00740B0E" w:rsidP="007C4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5" w:type="dxa"/>
            <w:gridSpan w:val="2"/>
            <w:tcBorders>
              <w:left w:val="nil"/>
              <w:right w:val="nil"/>
            </w:tcBorders>
            <w:vAlign w:val="bottom"/>
          </w:tcPr>
          <w:p w14:paraId="582FE0AD" w14:textId="77777777" w:rsidR="00740B0E" w:rsidRPr="00B4762D" w:rsidRDefault="00740B0E" w:rsidP="007C4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B0E" w:rsidRPr="007C45C2" w14:paraId="685C9E37" w14:textId="77777777" w:rsidTr="00702456">
        <w:trPr>
          <w:trHeight w:val="72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BC3F" w14:textId="77777777" w:rsidR="00740B0E" w:rsidRPr="00B4762D" w:rsidRDefault="00740B0E" w:rsidP="007C45C2">
            <w:pPr>
              <w:rPr>
                <w:rFonts w:ascii="Arial" w:hAnsi="Arial" w:cs="Arial"/>
                <w:sz w:val="24"/>
                <w:szCs w:val="24"/>
              </w:rPr>
            </w:pPr>
            <w:r w:rsidRPr="00B4762D">
              <w:rPr>
                <w:rFonts w:ascii="Arial" w:hAnsi="Arial" w:cs="Arial"/>
                <w:sz w:val="24"/>
                <w:szCs w:val="24"/>
              </w:rPr>
              <w:t>Script (Max. 125 words. Please describe your costume, how you created it, and why you picked it. This script will be read during the live show.)</w:t>
            </w:r>
          </w:p>
        </w:tc>
      </w:tr>
      <w:tr w:rsidR="00740B0E" w:rsidRPr="007C45C2" w14:paraId="4C1873D9" w14:textId="77777777" w:rsidTr="00740B0E">
        <w:trPr>
          <w:trHeight w:val="432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EA262" w14:textId="77777777" w:rsidR="00740B0E" w:rsidRDefault="00740B0E" w:rsidP="007C4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0B0E" w:rsidRPr="007C45C2" w14:paraId="52F0A3A7" w14:textId="77777777" w:rsidTr="00740B0E">
        <w:trPr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13B66" w14:textId="77777777" w:rsidR="00740B0E" w:rsidRDefault="00740B0E" w:rsidP="007C4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0B0E" w:rsidRPr="007C45C2" w14:paraId="7A7832C2" w14:textId="77777777" w:rsidTr="00740B0E">
        <w:trPr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C31136" w14:textId="77777777" w:rsidR="00740B0E" w:rsidRDefault="00740B0E" w:rsidP="007C4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0B0E" w:rsidRPr="007C45C2" w14:paraId="6B7BAFEC" w14:textId="77777777" w:rsidTr="00740B0E">
        <w:trPr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03D47" w14:textId="77777777" w:rsidR="00740B0E" w:rsidRDefault="00740B0E" w:rsidP="007C4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0B0E" w:rsidRPr="007C45C2" w14:paraId="6AEC2674" w14:textId="77777777" w:rsidTr="00740B0E">
        <w:trPr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18D691" w14:textId="77777777" w:rsidR="00740B0E" w:rsidRDefault="00740B0E" w:rsidP="007C4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0B0E" w:rsidRPr="007C45C2" w14:paraId="1D0DA9E3" w14:textId="77777777" w:rsidTr="00740B0E">
        <w:trPr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8C2FAD" w14:textId="77777777" w:rsidR="00740B0E" w:rsidRDefault="00740B0E" w:rsidP="007C4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FE412B" w14:textId="77777777" w:rsidR="004C3CB8" w:rsidRPr="00161C46" w:rsidRDefault="004C3CB8" w:rsidP="004C3CB8">
      <w:pPr>
        <w:spacing w:after="0" w:line="240" w:lineRule="auto"/>
        <w:rPr>
          <w:rStyle w:val="eop"/>
          <w:rFonts w:ascii="Arial" w:eastAsia="Times New Roman" w:hAnsi="Arial" w:cs="Arial"/>
          <w:sz w:val="28"/>
          <w:szCs w:val="28"/>
        </w:rPr>
      </w:pPr>
    </w:p>
    <w:p w14:paraId="4F16F0B4" w14:textId="7C599E4C" w:rsidR="004C3CB8" w:rsidRPr="00740B0E" w:rsidRDefault="004C3CB8" w:rsidP="004C3CB8">
      <w:pPr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360"/>
        <w:gridCol w:w="5670"/>
        <w:gridCol w:w="810"/>
        <w:gridCol w:w="2970"/>
      </w:tblGrid>
      <w:tr w:rsidR="00706B03" w:rsidRPr="007C45C2" w14:paraId="53486C35" w14:textId="77777777" w:rsidTr="00101E77">
        <w:trPr>
          <w:trHeight w:val="72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AF7E" w14:textId="42E1E9F2" w:rsidR="00501228" w:rsidRPr="007C45C2" w:rsidRDefault="00706B03" w:rsidP="00101E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6B03">
              <w:rPr>
                <w:rFonts w:ascii="Arial" w:hAnsi="Arial" w:cs="Arial"/>
                <w:b/>
                <w:sz w:val="24"/>
                <w:szCs w:val="24"/>
              </w:rPr>
              <w:t>I certify that the information given in this application is to the best of my knowledge and ability, complete, true and correct.</w:t>
            </w:r>
          </w:p>
        </w:tc>
      </w:tr>
      <w:tr w:rsidR="00E90B05" w:rsidRPr="007C45C2" w14:paraId="6D965EAC" w14:textId="77777777" w:rsidTr="00101E77">
        <w:trPr>
          <w:trHeight w:val="57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814FB" w14:textId="480B5E12" w:rsidR="00E90B05" w:rsidRPr="00101E77" w:rsidRDefault="00E90B05" w:rsidP="00101E77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101E77">
              <w:rPr>
                <w:rFonts w:ascii="Arial" w:hAnsi="Arial" w:cs="Arial"/>
                <w:b/>
                <w:sz w:val="36"/>
                <w:szCs w:val="24"/>
              </w:rPr>
              <w:t></w:t>
            </w: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57DB" w14:textId="7982CDAB" w:rsidR="00E90B05" w:rsidRPr="00B4762D" w:rsidRDefault="00B4762D" w:rsidP="00101E77">
            <w:pPr>
              <w:rPr>
                <w:rFonts w:ascii="Arial" w:hAnsi="Arial" w:cs="Arial"/>
                <w:sz w:val="24"/>
                <w:szCs w:val="24"/>
              </w:rPr>
            </w:pPr>
            <w:r w:rsidRPr="00B4762D">
              <w:rPr>
                <w:rFonts w:ascii="Arial" w:hAnsi="Arial" w:cs="Arial"/>
                <w:sz w:val="24"/>
                <w:szCs w:val="24"/>
              </w:rPr>
              <w:t xml:space="preserve">I have read and agree to the </w:t>
            </w:r>
            <w:r w:rsidR="00101E77">
              <w:rPr>
                <w:rFonts w:ascii="Arial" w:hAnsi="Arial" w:cs="Arial"/>
                <w:sz w:val="24"/>
                <w:szCs w:val="24"/>
              </w:rPr>
              <w:t>Geek-End Market</w:t>
            </w:r>
            <w:r w:rsidRPr="00B4762D">
              <w:rPr>
                <w:rFonts w:ascii="Arial" w:hAnsi="Arial" w:cs="Arial"/>
                <w:sz w:val="24"/>
                <w:szCs w:val="24"/>
              </w:rPr>
              <w:t xml:space="preserve"> code of conduct, weapons policy, and cosplay rules.</w:t>
            </w:r>
          </w:p>
        </w:tc>
      </w:tr>
      <w:tr w:rsidR="00B4762D" w:rsidRPr="007C45C2" w14:paraId="5B5A180C" w14:textId="77777777" w:rsidTr="00101E77">
        <w:trPr>
          <w:trHeight w:val="57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26F20" w14:textId="2D07E61B" w:rsidR="00B4762D" w:rsidRPr="00101E77" w:rsidRDefault="00B4762D" w:rsidP="00101E77">
            <w:pPr>
              <w:jc w:val="center"/>
              <w:rPr>
                <w:rFonts w:ascii="Arial" w:hAnsi="Arial" w:cs="Arial"/>
                <w:b/>
                <w:sz w:val="36"/>
                <w:szCs w:val="24"/>
              </w:rPr>
            </w:pPr>
            <w:r w:rsidRPr="00101E77">
              <w:rPr>
                <w:rFonts w:ascii="Arial" w:hAnsi="Arial" w:cs="Arial"/>
                <w:b/>
                <w:sz w:val="36"/>
                <w:szCs w:val="24"/>
              </w:rPr>
              <w:t></w:t>
            </w: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FC6F" w14:textId="303BE5A4" w:rsidR="00B4762D" w:rsidRPr="00B4762D" w:rsidRDefault="00FE1A75" w:rsidP="00101E77">
            <w:pPr>
              <w:rPr>
                <w:rFonts w:ascii="Arial" w:hAnsi="Arial" w:cs="Arial"/>
                <w:sz w:val="24"/>
                <w:szCs w:val="24"/>
              </w:rPr>
            </w:pPr>
            <w:r w:rsidRPr="00FE1A75">
              <w:rPr>
                <w:rFonts w:ascii="Arial" w:hAnsi="Arial" w:cs="Arial"/>
                <w:sz w:val="24"/>
                <w:szCs w:val="24"/>
              </w:rPr>
              <w:t>I am aged 19 or older.</w:t>
            </w:r>
          </w:p>
        </w:tc>
      </w:tr>
      <w:tr w:rsidR="007730E7" w:rsidRPr="007C45C2" w14:paraId="63E1B846" w14:textId="77777777" w:rsidTr="009921B8">
        <w:trPr>
          <w:trHeight w:val="576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C829F" w14:textId="77777777" w:rsidR="007730E7" w:rsidRPr="00FE1A75" w:rsidRDefault="007730E7" w:rsidP="006403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ED772" w14:textId="465B7A38" w:rsidR="007730E7" w:rsidRPr="00FE1A75" w:rsidRDefault="007730E7" w:rsidP="006403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D2DA" w14:textId="77777777" w:rsidR="007730E7" w:rsidRPr="00FE1A75" w:rsidRDefault="007730E7" w:rsidP="006403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764C5" w14:textId="22273F73" w:rsidR="007730E7" w:rsidRPr="00FE1A75" w:rsidRDefault="007730E7" w:rsidP="006403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11A5D2" w14:textId="2EC43A5E" w:rsidR="00161C46" w:rsidRDefault="00161C46">
      <w:pPr>
        <w:rPr>
          <w:rFonts w:ascii="Arial" w:hAnsi="Arial" w:cs="Arial"/>
          <w:sz w:val="28"/>
          <w:szCs w:val="28"/>
        </w:rPr>
      </w:pPr>
    </w:p>
    <w:p w14:paraId="3A026628" w14:textId="77777777" w:rsidR="00B620CE" w:rsidRPr="00B620CE" w:rsidRDefault="00B620CE" w:rsidP="00B620CE">
      <w:pPr>
        <w:rPr>
          <w:rFonts w:ascii="Arial" w:hAnsi="Arial" w:cs="Arial"/>
          <w:sz w:val="28"/>
          <w:szCs w:val="28"/>
        </w:rPr>
      </w:pPr>
    </w:p>
    <w:p w14:paraId="0915D630" w14:textId="49F121C2" w:rsidR="00B620CE" w:rsidRPr="00644301" w:rsidRDefault="00644301" w:rsidP="00B620CE">
      <w:pPr>
        <w:rPr>
          <w:rFonts w:ascii="Arial" w:hAnsi="Arial" w:cs="Arial"/>
          <w:b/>
          <w:sz w:val="28"/>
          <w:szCs w:val="28"/>
          <w:u w:val="single"/>
        </w:rPr>
      </w:pPr>
      <w:r w:rsidRPr="00644301">
        <w:rPr>
          <w:rFonts w:ascii="Arial" w:hAnsi="Arial" w:cs="Arial"/>
          <w:b/>
          <w:sz w:val="28"/>
          <w:szCs w:val="28"/>
          <w:u w:val="single"/>
        </w:rPr>
        <w:t>Instructions</w:t>
      </w:r>
    </w:p>
    <w:p w14:paraId="5A758975" w14:textId="77777777" w:rsidR="00644301" w:rsidRDefault="00B620CE" w:rsidP="00B620C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4301">
        <w:rPr>
          <w:rFonts w:ascii="Arial" w:hAnsi="Arial" w:cs="Arial"/>
          <w:sz w:val="28"/>
          <w:szCs w:val="28"/>
        </w:rPr>
        <w:t xml:space="preserve">Please print legibly </w:t>
      </w:r>
    </w:p>
    <w:p w14:paraId="7AC45D89" w14:textId="77777777" w:rsidR="00644301" w:rsidRDefault="00B620CE" w:rsidP="00B620C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4301">
        <w:rPr>
          <w:rFonts w:ascii="Arial" w:hAnsi="Arial" w:cs="Arial"/>
          <w:sz w:val="28"/>
          <w:szCs w:val="28"/>
        </w:rPr>
        <w:t xml:space="preserve">Answer questions completely </w:t>
      </w:r>
    </w:p>
    <w:p w14:paraId="073268F2" w14:textId="77777777" w:rsidR="00644301" w:rsidRDefault="00B620CE" w:rsidP="00B620C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4301">
        <w:rPr>
          <w:rFonts w:ascii="Arial" w:hAnsi="Arial" w:cs="Arial"/>
          <w:sz w:val="28"/>
          <w:szCs w:val="28"/>
        </w:rPr>
        <w:t>Personal information provided will be kept confidential</w:t>
      </w:r>
    </w:p>
    <w:p w14:paraId="73C9EEE4" w14:textId="0A0A3DC1" w:rsidR="00644301" w:rsidRDefault="00B620CE" w:rsidP="006443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44301">
        <w:rPr>
          <w:rFonts w:ascii="Arial" w:hAnsi="Arial" w:cs="Arial"/>
          <w:sz w:val="28"/>
          <w:szCs w:val="28"/>
        </w:rPr>
        <w:t xml:space="preserve">Please send completed application forms to </w:t>
      </w:r>
      <w:hyperlink r:id="rId12" w:history="1">
        <w:r w:rsidR="003E7D18" w:rsidRPr="00F10BB5">
          <w:rPr>
            <w:rStyle w:val="Hyperlink"/>
            <w:rFonts w:ascii="Arial" w:hAnsi="Arial" w:cs="Arial"/>
            <w:sz w:val="28"/>
            <w:szCs w:val="28"/>
          </w:rPr>
          <w:t>info@yukomicon.com</w:t>
        </w:r>
      </w:hyperlink>
      <w:r w:rsidR="003E7D18">
        <w:rPr>
          <w:rFonts w:ascii="Arial" w:hAnsi="Arial" w:cs="Arial"/>
          <w:sz w:val="28"/>
          <w:szCs w:val="28"/>
        </w:rPr>
        <w:t xml:space="preserve"> </w:t>
      </w:r>
      <w:r w:rsidRPr="00644301">
        <w:rPr>
          <w:rFonts w:ascii="Arial" w:hAnsi="Arial" w:cs="Arial"/>
          <w:sz w:val="28"/>
          <w:szCs w:val="28"/>
        </w:rPr>
        <w:t xml:space="preserve"> </w:t>
      </w:r>
    </w:p>
    <w:p w14:paraId="2C303A21" w14:textId="77777777" w:rsidR="00644301" w:rsidRDefault="00B620CE" w:rsidP="00644301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 w:rsidRPr="00644301">
        <w:rPr>
          <w:rFonts w:ascii="Arial" w:hAnsi="Arial" w:cs="Arial"/>
          <w:sz w:val="28"/>
          <w:szCs w:val="28"/>
        </w:rPr>
        <w:t xml:space="preserve">Subject: Cosplay Contest Registration-Attn: Samara Robertson-Lawless </w:t>
      </w:r>
    </w:p>
    <w:p w14:paraId="4C18574D" w14:textId="77777777" w:rsidR="00644301" w:rsidRDefault="00B620CE" w:rsidP="00644301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 w:rsidRPr="00B620CE">
        <w:rPr>
          <w:rFonts w:ascii="Arial" w:hAnsi="Arial" w:cs="Arial"/>
          <w:sz w:val="28"/>
          <w:szCs w:val="28"/>
        </w:rPr>
        <w:t xml:space="preserve">or </w:t>
      </w:r>
    </w:p>
    <w:p w14:paraId="38FFEE22" w14:textId="6203EFEE" w:rsidR="00135AEB" w:rsidRPr="00161C46" w:rsidRDefault="00B620CE" w:rsidP="00644301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 w:rsidRPr="00B620CE">
        <w:rPr>
          <w:rFonts w:ascii="Arial" w:hAnsi="Arial" w:cs="Arial"/>
          <w:sz w:val="28"/>
          <w:szCs w:val="28"/>
        </w:rPr>
        <w:t>drop them off at Titan Gaming and Collectibles 3121 3RD Avenue.</w:t>
      </w:r>
    </w:p>
    <w:sectPr w:rsidR="00135AEB" w:rsidRPr="00161C46" w:rsidSect="00161C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4E25" w14:textId="77777777" w:rsidR="002B616A" w:rsidRDefault="002B616A" w:rsidP="007C45C2">
      <w:pPr>
        <w:spacing w:after="0" w:line="240" w:lineRule="auto"/>
      </w:pPr>
      <w:r>
        <w:separator/>
      </w:r>
    </w:p>
  </w:endnote>
  <w:endnote w:type="continuationSeparator" w:id="0">
    <w:p w14:paraId="1D3287EF" w14:textId="77777777" w:rsidR="002B616A" w:rsidRDefault="002B616A" w:rsidP="007C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1FA32" w14:textId="77777777" w:rsidR="002B616A" w:rsidRDefault="002B616A" w:rsidP="007C45C2">
      <w:pPr>
        <w:spacing w:after="0" w:line="240" w:lineRule="auto"/>
      </w:pPr>
      <w:r>
        <w:separator/>
      </w:r>
    </w:p>
  </w:footnote>
  <w:footnote w:type="continuationSeparator" w:id="0">
    <w:p w14:paraId="2C155C5E" w14:textId="77777777" w:rsidR="002B616A" w:rsidRDefault="002B616A" w:rsidP="007C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56B68"/>
    <w:multiLevelType w:val="hybridMultilevel"/>
    <w:tmpl w:val="A3AED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46"/>
    <w:rsid w:val="00101E77"/>
    <w:rsid w:val="00135AEB"/>
    <w:rsid w:val="00161C46"/>
    <w:rsid w:val="0021295E"/>
    <w:rsid w:val="002B616A"/>
    <w:rsid w:val="003E7D18"/>
    <w:rsid w:val="004C3CB8"/>
    <w:rsid w:val="00501228"/>
    <w:rsid w:val="005F07C5"/>
    <w:rsid w:val="00644301"/>
    <w:rsid w:val="006E3914"/>
    <w:rsid w:val="00702456"/>
    <w:rsid w:val="00706B03"/>
    <w:rsid w:val="0072432A"/>
    <w:rsid w:val="00740B0E"/>
    <w:rsid w:val="007730E7"/>
    <w:rsid w:val="007C45C2"/>
    <w:rsid w:val="009921B8"/>
    <w:rsid w:val="00A01F6A"/>
    <w:rsid w:val="00A3683D"/>
    <w:rsid w:val="00B4762D"/>
    <w:rsid w:val="00B620CE"/>
    <w:rsid w:val="00B902E2"/>
    <w:rsid w:val="00B96464"/>
    <w:rsid w:val="00D0544C"/>
    <w:rsid w:val="00D97C44"/>
    <w:rsid w:val="00DC6399"/>
    <w:rsid w:val="00E90B05"/>
    <w:rsid w:val="00F37B3F"/>
    <w:rsid w:val="00FE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8BF64"/>
  <w15:chartTrackingRefBased/>
  <w15:docId w15:val="{F19FB2F2-9259-4128-AAF5-384900D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61C46"/>
  </w:style>
  <w:style w:type="character" w:customStyle="1" w:styleId="eop">
    <w:name w:val="eop"/>
    <w:basedOn w:val="DefaultParagraphFont"/>
    <w:rsid w:val="00161C46"/>
  </w:style>
  <w:style w:type="table" w:styleId="TableGrid">
    <w:name w:val="Table Grid"/>
    <w:basedOn w:val="TableNormal"/>
    <w:uiPriority w:val="39"/>
    <w:rsid w:val="0016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5C2"/>
  </w:style>
  <w:style w:type="paragraph" w:styleId="Footer">
    <w:name w:val="footer"/>
    <w:basedOn w:val="Normal"/>
    <w:link w:val="FooterChar"/>
    <w:uiPriority w:val="99"/>
    <w:unhideWhenUsed/>
    <w:rsid w:val="007C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5C2"/>
  </w:style>
  <w:style w:type="paragraph" w:styleId="ListParagraph">
    <w:name w:val="List Paragraph"/>
    <w:basedOn w:val="Normal"/>
    <w:uiPriority w:val="34"/>
    <w:qFormat/>
    <w:rsid w:val="00644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D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yukomic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28F097FEF3846A9C16C81155449B5" ma:contentTypeVersion="7" ma:contentTypeDescription="Create a new document." ma:contentTypeScope="" ma:versionID="5a597c4425c311fd876458aa3d7ed95f">
  <xsd:schema xmlns:xsd="http://www.w3.org/2001/XMLSchema" xmlns:xs="http://www.w3.org/2001/XMLSchema" xmlns:p="http://schemas.microsoft.com/office/2006/metadata/properties" xmlns:ns3="abff4afa-fde1-47b2-bbed-b6b0a46be924" xmlns:ns4="0d0cf681-ca07-4002-ad24-cade407ba1aa" targetNamespace="http://schemas.microsoft.com/office/2006/metadata/properties" ma:root="true" ma:fieldsID="dc7f11702a674c83545ff9d8cb78a1e3" ns3:_="" ns4:_="">
    <xsd:import namespace="abff4afa-fde1-47b2-bbed-b6b0a46be924"/>
    <xsd:import namespace="0d0cf681-ca07-4002-ad24-cade407ba1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4afa-fde1-47b2-bbed-b6b0a46be9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f681-ca07-4002-ad24-cade407ba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DA63-82D6-403C-8A9F-B99637767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f4afa-fde1-47b2-bbed-b6b0a46be924"/>
    <ds:schemaRef ds:uri="0d0cf681-ca07-4002-ad24-cade407ba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34C00-C192-4ECA-A458-AFEF9C743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99311-78DC-4883-95A1-800DE7E4C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F9871-558F-8742-A6AD-4D3610D7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ertson-Lawless</dc:creator>
  <cp:keywords/>
  <dc:description/>
  <cp:lastModifiedBy>Lianne Maitland</cp:lastModifiedBy>
  <cp:revision>2</cp:revision>
  <dcterms:created xsi:type="dcterms:W3CDTF">2019-08-21T04:03:00Z</dcterms:created>
  <dcterms:modified xsi:type="dcterms:W3CDTF">2019-08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28F097FEF3846A9C16C81155449B5</vt:lpwstr>
  </property>
</Properties>
</file>